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043AC06F" w14:textId="01A9B13C" w:rsidR="00A72FBA" w:rsidRPr="00837A98" w:rsidRDefault="00837A98" w:rsidP="00837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POTPORA U MALOM I SREDNJEM PODUZETNIŠTVU</w:t>
            </w:r>
            <w:r w:rsidRPr="0083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NA PODRUČJU GRADA OGULINA ZA 2024. GODINU</w:t>
            </w: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5CC9ABE2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D5DAC" w:rsidRPr="006D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1C22F2CC" w:rsidR="001D08B9" w:rsidRPr="0015298D" w:rsidRDefault="0021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41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41AE55B8" w:rsidR="00AA06BB" w:rsidRDefault="00A72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3A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13ACB">
              <w:rPr>
                <w:rFonts w:ascii="Times New Roman" w:hAnsi="Times New Roman" w:cs="Times New Roman"/>
                <w:b/>
                <w:sz w:val="24"/>
                <w:szCs w:val="24"/>
              </w:rPr>
              <w:t>tudeni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5F30B8D0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E7B18">
        <w:rPr>
          <w:rFonts w:ascii="Times New Roman" w:hAnsi="Times New Roman" w:cs="Times New Roman"/>
          <w:b/>
          <w:sz w:val="24"/>
          <w:szCs w:val="24"/>
        </w:rPr>
        <w:t>2</w:t>
      </w:r>
      <w:r w:rsidR="00213ACB">
        <w:rPr>
          <w:rFonts w:ascii="Times New Roman" w:hAnsi="Times New Roman" w:cs="Times New Roman"/>
          <w:b/>
          <w:sz w:val="24"/>
          <w:szCs w:val="24"/>
        </w:rPr>
        <w:t>4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7B18">
        <w:rPr>
          <w:rFonts w:ascii="Times New Roman" w:hAnsi="Times New Roman" w:cs="Times New Roman"/>
          <w:b/>
          <w:sz w:val="24"/>
          <w:szCs w:val="24"/>
        </w:rPr>
        <w:t>s</w:t>
      </w:r>
      <w:r w:rsidR="00213ACB">
        <w:rPr>
          <w:rFonts w:ascii="Times New Roman" w:hAnsi="Times New Roman" w:cs="Times New Roman"/>
          <w:b/>
          <w:sz w:val="24"/>
          <w:szCs w:val="24"/>
        </w:rPr>
        <w:t>tudeni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76AD">
        <w:rPr>
          <w:rFonts w:ascii="Times New Roman" w:hAnsi="Times New Roman" w:cs="Times New Roman"/>
          <w:b/>
          <w:sz w:val="24"/>
          <w:szCs w:val="24"/>
        </w:rPr>
        <w:t>3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607888E9" w:rsidR="000F4C04" w:rsidRDefault="000F4C04" w:rsidP="00ED76A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E11E" w14:textId="77777777" w:rsidR="00CB49F3" w:rsidRDefault="00CB49F3" w:rsidP="00CA19CD">
      <w:pPr>
        <w:spacing w:after="0" w:line="240" w:lineRule="auto"/>
      </w:pPr>
      <w:r>
        <w:separator/>
      </w:r>
    </w:p>
  </w:endnote>
  <w:endnote w:type="continuationSeparator" w:id="0">
    <w:p w14:paraId="677328E1" w14:textId="77777777" w:rsidR="00CB49F3" w:rsidRDefault="00CB49F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0134" w14:textId="77777777" w:rsidR="00CB49F3" w:rsidRDefault="00CB49F3" w:rsidP="00CA19CD">
      <w:pPr>
        <w:spacing w:after="0" w:line="240" w:lineRule="auto"/>
      </w:pPr>
      <w:r>
        <w:separator/>
      </w:r>
    </w:p>
  </w:footnote>
  <w:footnote w:type="continuationSeparator" w:id="0">
    <w:p w14:paraId="28B43181" w14:textId="77777777" w:rsidR="00CB49F3" w:rsidRDefault="00CB49F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6B06"/>
    <w:rsid w:val="00052095"/>
    <w:rsid w:val="00074154"/>
    <w:rsid w:val="000A41D9"/>
    <w:rsid w:val="000C226B"/>
    <w:rsid w:val="000F4C04"/>
    <w:rsid w:val="00105BE3"/>
    <w:rsid w:val="001302DA"/>
    <w:rsid w:val="0015298D"/>
    <w:rsid w:val="00195118"/>
    <w:rsid w:val="001D08B9"/>
    <w:rsid w:val="001D6211"/>
    <w:rsid w:val="001D7330"/>
    <w:rsid w:val="00213ACB"/>
    <w:rsid w:val="002217C2"/>
    <w:rsid w:val="00254EAE"/>
    <w:rsid w:val="00266B4C"/>
    <w:rsid w:val="002B735A"/>
    <w:rsid w:val="0034041C"/>
    <w:rsid w:val="0036554C"/>
    <w:rsid w:val="003F5F27"/>
    <w:rsid w:val="004038E8"/>
    <w:rsid w:val="00411B7F"/>
    <w:rsid w:val="0043330B"/>
    <w:rsid w:val="004733CE"/>
    <w:rsid w:val="00567165"/>
    <w:rsid w:val="005715AE"/>
    <w:rsid w:val="00584C96"/>
    <w:rsid w:val="00643CEA"/>
    <w:rsid w:val="00683B9B"/>
    <w:rsid w:val="0068462A"/>
    <w:rsid w:val="006B4935"/>
    <w:rsid w:val="006D5DAC"/>
    <w:rsid w:val="00750E4B"/>
    <w:rsid w:val="00835BFC"/>
    <w:rsid w:val="00837A98"/>
    <w:rsid w:val="00855261"/>
    <w:rsid w:val="00862EB8"/>
    <w:rsid w:val="008D68D5"/>
    <w:rsid w:val="00906F73"/>
    <w:rsid w:val="0094729C"/>
    <w:rsid w:val="00947B1C"/>
    <w:rsid w:val="009D6891"/>
    <w:rsid w:val="00A11EE4"/>
    <w:rsid w:val="00A1418B"/>
    <w:rsid w:val="00A24D16"/>
    <w:rsid w:val="00A72FBA"/>
    <w:rsid w:val="00AA06BB"/>
    <w:rsid w:val="00AB37E1"/>
    <w:rsid w:val="00AD1872"/>
    <w:rsid w:val="00B832C6"/>
    <w:rsid w:val="00BC7572"/>
    <w:rsid w:val="00BE13B7"/>
    <w:rsid w:val="00C0165B"/>
    <w:rsid w:val="00C35B4D"/>
    <w:rsid w:val="00C722DB"/>
    <w:rsid w:val="00C94E9A"/>
    <w:rsid w:val="00CA19CD"/>
    <w:rsid w:val="00CB49F3"/>
    <w:rsid w:val="00CC260D"/>
    <w:rsid w:val="00D215FB"/>
    <w:rsid w:val="00D33132"/>
    <w:rsid w:val="00DE7B18"/>
    <w:rsid w:val="00E553C5"/>
    <w:rsid w:val="00E74DBE"/>
    <w:rsid w:val="00E9549D"/>
    <w:rsid w:val="00ED76A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ordana  Puškarić</cp:lastModifiedBy>
  <cp:revision>9</cp:revision>
  <cp:lastPrinted>2015-05-21T09:44:00Z</cp:lastPrinted>
  <dcterms:created xsi:type="dcterms:W3CDTF">2023-02-03T12:10:00Z</dcterms:created>
  <dcterms:modified xsi:type="dcterms:W3CDTF">2023-10-25T12:32:00Z</dcterms:modified>
</cp:coreProperties>
</file>